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5A838" w14:textId="30C8CBB8" w:rsidR="00461047" w:rsidRDefault="00461047" w:rsidP="00214090">
      <w:pPr>
        <w:bidi/>
      </w:pPr>
      <w:bookmarkStart w:id="0" w:name="_GoBack"/>
      <w:r w:rsidRPr="00185851">
        <w:rPr>
          <w:noProof/>
          <w:rtl/>
        </w:rPr>
        <w:drawing>
          <wp:inline distT="0" distB="0" distL="0" distR="0" wp14:anchorId="31524719" wp14:editId="225CDD03">
            <wp:extent cx="6422648" cy="7514438"/>
            <wp:effectExtent l="0" t="0" r="0" b="0"/>
            <wp:docPr id="8" name="Picture 8" descr="C:\Users\op\Downloads\Screenshot 2025-09-20 at 07-51-33 گزارش پرستاری سیستم به سیستم بخش بستری عمومی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\Downloads\Screenshot 2025-09-20 at 07-51-33 گزارش پرستاری سیستم به سیستم بخش بستری عمومی.p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"/>
                    <a:stretch/>
                  </pic:blipFill>
                  <pic:spPr bwMode="auto">
                    <a:xfrm>
                      <a:off x="0" y="0"/>
                      <a:ext cx="6426248" cy="75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85851" w:rsidRPr="00185851">
        <w:rPr>
          <w:noProof/>
          <w:rtl/>
        </w:rPr>
        <w:lastRenderedPageBreak/>
        <w:drawing>
          <wp:inline distT="0" distB="0" distL="0" distR="0" wp14:anchorId="72377365" wp14:editId="45D50D9F">
            <wp:extent cx="6363970" cy="7695565"/>
            <wp:effectExtent l="0" t="0" r="0" b="635"/>
            <wp:docPr id="7" name="Picture 7" descr="C:\Users\op\Downloads\Screenshot 2025-09-20 at 07-52-25 گزارش پرستاری سیستم به سیستم بخش بستری عمومی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\Downloads\Screenshot 2025-09-20 at 07-52-25 گزارش پرستاری سیستم به سیستم بخش بستری عمومی.pd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76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851" w:rsidRPr="00185851">
        <w:rPr>
          <w:noProof/>
          <w:rtl/>
        </w:rPr>
        <w:lastRenderedPageBreak/>
        <w:drawing>
          <wp:inline distT="0" distB="0" distL="0" distR="0" wp14:anchorId="5452E060" wp14:editId="00F27A8F">
            <wp:extent cx="6451778" cy="7285990"/>
            <wp:effectExtent l="0" t="0" r="6350" b="0"/>
            <wp:docPr id="6" name="Picture 6" descr="C:\Users\op\Downloads\Screenshot 2025-09-20 at 07-52-44 گزارش پرستاری سیستم به سیستم بخش بستری عمومی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\Downloads\Screenshot 2025-09-20 at 07-52-44 گزارش پرستاری سیستم به سیستم بخش بستری عمومی.p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69" cy="72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851" w:rsidRPr="00185851">
        <w:rPr>
          <w:noProof/>
          <w:rtl/>
        </w:rPr>
        <w:lastRenderedPageBreak/>
        <w:drawing>
          <wp:inline distT="0" distB="0" distL="0" distR="0" wp14:anchorId="0A76B84B" wp14:editId="2093D6B2">
            <wp:extent cx="6517437" cy="7263084"/>
            <wp:effectExtent l="0" t="0" r="0" b="0"/>
            <wp:docPr id="5" name="Picture 5" descr="C:\Users\op\Downloads\Screenshot 2025-09-20 at 07-53-29 گزارش پرستاری سیستم به سیستم بخش بستری عمومی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\Downloads\Screenshot 2025-09-20 at 07-53-29 گزارش پرستاری سیستم به سیستم بخش بستری عمومی.p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r="4581"/>
                    <a:stretch/>
                  </pic:blipFill>
                  <pic:spPr bwMode="auto">
                    <a:xfrm>
                      <a:off x="0" y="0"/>
                      <a:ext cx="6533048" cy="72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851" w:rsidRPr="00185851">
        <w:rPr>
          <w:noProof/>
          <w:rtl/>
        </w:rPr>
        <w:lastRenderedPageBreak/>
        <w:drawing>
          <wp:inline distT="0" distB="0" distL="0" distR="0" wp14:anchorId="0788BA90" wp14:editId="5D90FCA3">
            <wp:extent cx="6561652" cy="7717155"/>
            <wp:effectExtent l="0" t="0" r="0" b="0"/>
            <wp:docPr id="4" name="Picture 4" descr="C:\Users\op\Downloads\Screenshot 2025-09-20 at 07-59-52 گزارش پرستاری سیستم به سیستم بخش بستری عمومی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\Downloads\Screenshot 2025-09-20 at 07-59-52 گزارش پرستاری سیستم به سیستم بخش بستری عمومی.p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5"/>
                    <a:stretch/>
                  </pic:blipFill>
                  <pic:spPr bwMode="auto">
                    <a:xfrm>
                      <a:off x="0" y="0"/>
                      <a:ext cx="6572160" cy="77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851" w:rsidRPr="00185851">
        <w:rPr>
          <w:noProof/>
          <w:rtl/>
        </w:rPr>
        <w:lastRenderedPageBreak/>
        <w:drawing>
          <wp:inline distT="0" distB="0" distL="0" distR="0" wp14:anchorId="2369EB53" wp14:editId="576DF7D0">
            <wp:extent cx="6625887" cy="1798955"/>
            <wp:effectExtent l="0" t="0" r="3810" b="0"/>
            <wp:docPr id="3" name="Picture 3" descr="C:\Users\op\Downloads\Screenshot 2025-09-20 at 08-00-33 گزارش پرستاری سیستم به سیستم بخش بستری عمومی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\Downloads\Screenshot 2025-09-20 at 08-00-33 گزارش پرستاری سیستم به سیستم بخش بستری عمومی.p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5"/>
                    <a:stretch/>
                  </pic:blipFill>
                  <pic:spPr bwMode="auto">
                    <a:xfrm>
                      <a:off x="0" y="0"/>
                      <a:ext cx="6638516" cy="18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0D90" w14:textId="77777777" w:rsidR="00820E52" w:rsidRDefault="00820E52" w:rsidP="00461047">
      <w:pPr>
        <w:bidi/>
        <w:rPr>
          <w:rtl/>
        </w:rPr>
      </w:pPr>
    </w:p>
    <w:p w14:paraId="15D80F2E" w14:textId="4FDC91D2" w:rsidR="00461047" w:rsidRPr="00461047" w:rsidRDefault="00461047" w:rsidP="00461047">
      <w:pPr>
        <w:bidi/>
      </w:pPr>
      <w:r>
        <w:rPr>
          <w:noProof/>
        </w:rPr>
        <w:drawing>
          <wp:inline distT="0" distB="0" distL="0" distR="0" wp14:anchorId="5BD31681" wp14:editId="5669CBA7">
            <wp:extent cx="6561480" cy="12089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89" r="6036"/>
                    <a:stretch/>
                  </pic:blipFill>
                  <pic:spPr bwMode="auto">
                    <a:xfrm>
                      <a:off x="0" y="0"/>
                      <a:ext cx="6653462" cy="122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1047" w:rsidRPr="00461047" w:rsidSect="00835EBD">
      <w:headerReference w:type="default" r:id="rId15"/>
      <w:footerReference w:type="default" r:id="rId16"/>
      <w:pgSz w:w="12240" w:h="15840"/>
      <w:pgMar w:top="864" w:right="864" w:bottom="864" w:left="86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357BE" w14:textId="77777777" w:rsidR="004A65F7" w:rsidRDefault="004A65F7" w:rsidP="00C51685">
      <w:pPr>
        <w:spacing w:after="0" w:line="240" w:lineRule="auto"/>
      </w:pPr>
      <w:r>
        <w:separator/>
      </w:r>
    </w:p>
  </w:endnote>
  <w:endnote w:type="continuationSeparator" w:id="0">
    <w:p w14:paraId="3D0E01C6" w14:textId="77777777" w:rsidR="004A65F7" w:rsidRDefault="004A65F7" w:rsidP="00C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FEF77" w14:textId="27AFA340" w:rsidR="00AA2873" w:rsidRPr="007468E2" w:rsidRDefault="00AA287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 w:rsidRPr="007468E2">
      <w:rPr>
        <w:caps/>
        <w:color w:val="5B9BD5"/>
      </w:rPr>
      <w:fldChar w:fldCharType="begin"/>
    </w:r>
    <w:r w:rsidRPr="007468E2">
      <w:rPr>
        <w:caps/>
        <w:color w:val="5B9BD5"/>
      </w:rPr>
      <w:instrText xml:space="preserve"> PAGE   \* MERGEFORMAT </w:instrText>
    </w:r>
    <w:r w:rsidRPr="007468E2">
      <w:rPr>
        <w:caps/>
        <w:color w:val="5B9BD5"/>
      </w:rPr>
      <w:fldChar w:fldCharType="separate"/>
    </w:r>
    <w:r w:rsidR="00570530">
      <w:rPr>
        <w:caps/>
        <w:noProof/>
        <w:color w:val="5B9BD5"/>
      </w:rPr>
      <w:t>1</w:t>
    </w:r>
    <w:r w:rsidRPr="007468E2">
      <w:rPr>
        <w:caps/>
        <w:noProof/>
        <w:color w:val="5B9BD5"/>
      </w:rPr>
      <w:fldChar w:fldCharType="end"/>
    </w:r>
  </w:p>
  <w:p w14:paraId="41ABA58B" w14:textId="5B3806F9" w:rsidR="004270FD" w:rsidRDefault="00427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1DB8" w14:textId="77777777" w:rsidR="004A65F7" w:rsidRDefault="004A65F7" w:rsidP="00C51685">
      <w:pPr>
        <w:spacing w:after="0" w:line="240" w:lineRule="auto"/>
      </w:pPr>
      <w:r>
        <w:separator/>
      </w:r>
    </w:p>
  </w:footnote>
  <w:footnote w:type="continuationSeparator" w:id="0">
    <w:p w14:paraId="6BE5BE97" w14:textId="77777777" w:rsidR="004A65F7" w:rsidRDefault="004A65F7" w:rsidP="00C5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29B7" w14:textId="77777777" w:rsidR="00D34003" w:rsidRDefault="00D34003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20C33" wp14:editId="598AE59B">
              <wp:simplePos x="0" y="0"/>
              <wp:positionH relativeFrom="column">
                <wp:posOffset>5966460</wp:posOffset>
              </wp:positionH>
              <wp:positionV relativeFrom="paragraph">
                <wp:posOffset>47625</wp:posOffset>
              </wp:positionV>
              <wp:extent cx="733425" cy="5905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90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DEDD9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79BCEF15" wp14:editId="602CFDC6">
                                <wp:extent cx="537845" cy="491744"/>
                                <wp:effectExtent l="0" t="0" r="0" b="3810"/>
                                <wp:docPr id="9" name="Picture 9" descr="E:\lego\لگو مشکی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lego\لگو مشکی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845" cy="491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B20C33" id="Rectangle 2" o:spid="_x0000_s1026" style="position:absolute;left:0;text-align:left;margin-left:469.8pt;margin-top:3.75pt;width:5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" fillcolor="white [3201]" strokecolor="white [3212]" strokeweight="1pt">
              <v:textbox>
                <w:txbxContent>
                  <w:p w14:paraId="62ADEDD9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79BCEF15" wp14:editId="602CFDC6">
                          <wp:extent cx="537845" cy="491744"/>
                          <wp:effectExtent l="0" t="0" r="0" b="3810"/>
                          <wp:docPr id="9" name="Picture 9" descr="E:\lego\لگو مشکی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lego\لگو مشکی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845" cy="491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97466C" wp14:editId="06757248">
              <wp:simplePos x="0" y="0"/>
              <wp:positionH relativeFrom="column">
                <wp:posOffset>-5715</wp:posOffset>
              </wp:positionH>
              <wp:positionV relativeFrom="paragraph">
                <wp:posOffset>76200</wp:posOffset>
              </wp:positionV>
              <wp:extent cx="657225" cy="5810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810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1459FE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39108C97" wp14:editId="4AEE59C4">
                                <wp:extent cx="404495" cy="428786"/>
                                <wp:effectExtent l="0" t="0" r="0" b="9525"/>
                                <wp:docPr id="10" name="Picture 10" descr="E:\lego\logo_f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lego\logo_f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495" cy="428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97466C" id="Rounded Rectangle 1" o:spid="_x0000_s1027" style="position:absolute;left:0;text-align:left;margin-left:-.45pt;margin-top:6pt;width:51.7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" fillcolor="white [3212]" strokecolor="white [3212]" strokeweight="1pt">
              <v:stroke joinstyle="miter"/>
              <v:textbox>
                <w:txbxContent>
                  <w:p w14:paraId="711459FE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39108C97" wp14:editId="4AEE59C4">
                          <wp:extent cx="404495" cy="428786"/>
                          <wp:effectExtent l="0" t="0" r="0" b="9525"/>
                          <wp:docPr id="10" name="Picture 10" descr="E:\lego\logo_f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lego\logo_f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495" cy="428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C1A11EC" w14:textId="5427BF12" w:rsidR="004E47FF" w:rsidRDefault="004E47FF" w:rsidP="00214090">
    <w:pPr>
      <w:pStyle w:val="Header"/>
      <w:jc w:val="center"/>
      <w:rPr>
        <w:sz w:val="20"/>
        <w:szCs w:val="20"/>
        <w:rtl/>
      </w:rPr>
    </w:pPr>
    <w:r w:rsidRPr="004E47FF">
      <w:rPr>
        <w:rFonts w:hint="cs"/>
        <w:sz w:val="20"/>
        <w:szCs w:val="20"/>
        <w:rtl/>
      </w:rPr>
      <w:t>مرکز آموزشی درمانی شهید آیت ا</w:t>
    </w:r>
    <w:r w:rsidR="00214090">
      <w:rPr>
        <w:rFonts w:hint="cs"/>
        <w:sz w:val="20"/>
        <w:szCs w:val="20"/>
        <w:rtl/>
      </w:rPr>
      <w:t>ل</w:t>
    </w:r>
    <w:r w:rsidRPr="004E47FF">
      <w:rPr>
        <w:rFonts w:hint="cs"/>
        <w:sz w:val="20"/>
        <w:szCs w:val="20"/>
        <w:rtl/>
      </w:rPr>
      <w:t xml:space="preserve">ه دستغیب شیراز </w:t>
    </w:r>
    <w:r w:rsidR="008D2AC1">
      <w:rPr>
        <w:rFonts w:ascii="Arial" w:hAnsi="Arial" w:cs="Arial" w:hint="cs"/>
        <w:sz w:val="20"/>
        <w:szCs w:val="20"/>
        <w:rtl/>
      </w:rPr>
      <w:t>–</w:t>
    </w:r>
    <w:r w:rsidRPr="004E47FF">
      <w:rPr>
        <w:rFonts w:hint="cs"/>
        <w:sz w:val="20"/>
        <w:szCs w:val="20"/>
        <w:rtl/>
      </w:rPr>
      <w:t xml:space="preserve"> </w:t>
    </w:r>
    <w:r w:rsidR="008D2AC1">
      <w:rPr>
        <w:rFonts w:hint="cs"/>
        <w:sz w:val="20"/>
        <w:szCs w:val="20"/>
        <w:rtl/>
      </w:rPr>
      <w:t>1404</w:t>
    </w:r>
  </w:p>
  <w:p w14:paraId="5F2E464D" w14:textId="77777777" w:rsidR="00D34003" w:rsidRPr="004D240C" w:rsidRDefault="00D34003" w:rsidP="004E47FF">
    <w:pPr>
      <w:pStyle w:val="Header"/>
      <w:tabs>
        <w:tab w:val="clear" w:pos="4680"/>
        <w:tab w:val="clear" w:pos="9360"/>
        <w:tab w:val="left" w:pos="5895"/>
      </w:tabs>
      <w:jc w:val="center"/>
      <w:rPr>
        <w:color w:val="7030A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26C"/>
    <w:multiLevelType w:val="multilevel"/>
    <w:tmpl w:val="1F8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601E"/>
    <w:multiLevelType w:val="multilevel"/>
    <w:tmpl w:val="3580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F58D1"/>
    <w:multiLevelType w:val="hybridMultilevel"/>
    <w:tmpl w:val="992E046A"/>
    <w:lvl w:ilvl="0" w:tplc="C3A6689C">
      <w:start w:val="7"/>
      <w:numFmt w:val="decimal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E4D4E50"/>
    <w:multiLevelType w:val="hybridMultilevel"/>
    <w:tmpl w:val="0BAE5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367A3"/>
    <w:multiLevelType w:val="hybridMultilevel"/>
    <w:tmpl w:val="63261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C5C38"/>
    <w:multiLevelType w:val="hybridMultilevel"/>
    <w:tmpl w:val="C6009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32C42"/>
    <w:multiLevelType w:val="multilevel"/>
    <w:tmpl w:val="5D3E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E698A"/>
    <w:multiLevelType w:val="multilevel"/>
    <w:tmpl w:val="36CE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57A8B"/>
    <w:multiLevelType w:val="hybridMultilevel"/>
    <w:tmpl w:val="2278A14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C16F4"/>
    <w:multiLevelType w:val="hybridMultilevel"/>
    <w:tmpl w:val="0720C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B515E"/>
    <w:multiLevelType w:val="multilevel"/>
    <w:tmpl w:val="A2C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990"/>
    <w:multiLevelType w:val="hybridMultilevel"/>
    <w:tmpl w:val="47F6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4616D5"/>
    <w:multiLevelType w:val="multilevel"/>
    <w:tmpl w:val="5322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F43A3"/>
    <w:multiLevelType w:val="hybridMultilevel"/>
    <w:tmpl w:val="1DD25886"/>
    <w:lvl w:ilvl="0" w:tplc="8E9206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B325F"/>
    <w:multiLevelType w:val="hybridMultilevel"/>
    <w:tmpl w:val="48DC9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3256C1"/>
    <w:multiLevelType w:val="multilevel"/>
    <w:tmpl w:val="CF6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E1865"/>
    <w:multiLevelType w:val="hybridMultilevel"/>
    <w:tmpl w:val="3EE2B168"/>
    <w:lvl w:ilvl="0" w:tplc="7CFC2D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249F"/>
    <w:multiLevelType w:val="hybridMultilevel"/>
    <w:tmpl w:val="6A967C58"/>
    <w:lvl w:ilvl="0" w:tplc="F3E095E2">
      <w:start w:val="12"/>
      <w:numFmt w:val="decimal"/>
      <w:lvlText w:val="%1)"/>
      <w:lvlJc w:val="left"/>
      <w:pPr>
        <w:ind w:left="1725" w:hanging="375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585E5BAB"/>
    <w:multiLevelType w:val="hybridMultilevel"/>
    <w:tmpl w:val="F782CDF2"/>
    <w:lvl w:ilvl="0" w:tplc="296C5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E41C1"/>
    <w:multiLevelType w:val="multilevel"/>
    <w:tmpl w:val="B812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70011"/>
    <w:multiLevelType w:val="multilevel"/>
    <w:tmpl w:val="8256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091DD4"/>
    <w:multiLevelType w:val="hybridMultilevel"/>
    <w:tmpl w:val="5314A5FE"/>
    <w:lvl w:ilvl="0" w:tplc="704C8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D01A16"/>
    <w:multiLevelType w:val="hybridMultilevel"/>
    <w:tmpl w:val="F15A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10A5B"/>
    <w:multiLevelType w:val="multilevel"/>
    <w:tmpl w:val="CCC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250CB7"/>
    <w:multiLevelType w:val="multilevel"/>
    <w:tmpl w:val="1AC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  <w:lvlOverride w:ilvl="0">
      <w:startOverride w:val="2"/>
    </w:lvlOverride>
  </w:num>
  <w:num w:numId="3">
    <w:abstractNumId w:val="15"/>
    <w:lvlOverride w:ilvl="0">
      <w:startOverride w:val="3"/>
    </w:lvlOverride>
  </w:num>
  <w:num w:numId="4">
    <w:abstractNumId w:val="15"/>
    <w:lvlOverride w:ilvl="0">
      <w:startOverride w:val="4"/>
    </w:lvlOverride>
  </w:num>
  <w:num w:numId="5">
    <w:abstractNumId w:val="15"/>
    <w:lvlOverride w:ilvl="0">
      <w:startOverride w:val="5"/>
    </w:lvlOverride>
  </w:num>
  <w:num w:numId="6">
    <w:abstractNumId w:val="10"/>
  </w:num>
  <w:num w:numId="7">
    <w:abstractNumId w:val="7"/>
    <w:lvlOverride w:ilvl="0">
      <w:startOverride w:val="4"/>
    </w:lvlOverride>
  </w:num>
  <w:num w:numId="8">
    <w:abstractNumId w:val="6"/>
  </w:num>
  <w:num w:numId="9">
    <w:abstractNumId w:val="20"/>
  </w:num>
  <w:num w:numId="10">
    <w:abstractNumId w:val="0"/>
  </w:num>
  <w:num w:numId="11">
    <w:abstractNumId w:val="12"/>
    <w:lvlOverride w:ilvl="0">
      <w:startOverride w:val="6"/>
    </w:lvlOverride>
  </w:num>
  <w:num w:numId="12">
    <w:abstractNumId w:val="19"/>
    <w:lvlOverride w:ilvl="0">
      <w:startOverride w:val="7"/>
    </w:lvlOverride>
  </w:num>
  <w:num w:numId="13">
    <w:abstractNumId w:val="19"/>
    <w:lvlOverride w:ilvl="0">
      <w:startOverride w:val="8"/>
    </w:lvlOverride>
  </w:num>
  <w:num w:numId="14">
    <w:abstractNumId w:val="19"/>
    <w:lvlOverride w:ilvl="0">
      <w:startOverride w:val="9"/>
    </w:lvlOverride>
  </w:num>
  <w:num w:numId="15">
    <w:abstractNumId w:val="23"/>
  </w:num>
  <w:num w:numId="16">
    <w:abstractNumId w:val="1"/>
    <w:lvlOverride w:ilvl="0">
      <w:startOverride w:val="10"/>
    </w:lvlOverride>
  </w:num>
  <w:num w:numId="17">
    <w:abstractNumId w:val="1"/>
    <w:lvlOverride w:ilvl="0">
      <w:startOverride w:val="11"/>
    </w:lvlOverride>
  </w:num>
  <w:num w:numId="18">
    <w:abstractNumId w:val="1"/>
    <w:lvlOverride w:ilvl="0">
      <w:startOverride w:val="12"/>
    </w:lvlOverride>
  </w:num>
  <w:num w:numId="19">
    <w:abstractNumId w:val="1"/>
    <w:lvlOverride w:ilvl="0">
      <w:startOverride w:val="13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</w:num>
  <w:num w:numId="30">
    <w:abstractNumId w:val="3"/>
  </w:num>
  <w:num w:numId="31">
    <w:abstractNumId w:val="3"/>
  </w:num>
  <w:num w:numId="32">
    <w:abstractNumId w:val="9"/>
  </w:num>
  <w:num w:numId="33">
    <w:abstractNumId w:val="9"/>
  </w:num>
  <w:num w:numId="34">
    <w:abstractNumId w:val="5"/>
  </w:num>
  <w:num w:numId="35">
    <w:abstractNumId w:val="5"/>
  </w:num>
  <w:num w:numId="36">
    <w:abstractNumId w:val="21"/>
  </w:num>
  <w:num w:numId="37">
    <w:abstractNumId w:val="21"/>
  </w:num>
  <w:num w:numId="38">
    <w:abstractNumId w:val="18"/>
  </w:num>
  <w:num w:numId="39">
    <w:abstractNumId w:val="18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5D"/>
    <w:rsid w:val="00002FCA"/>
    <w:rsid w:val="0002130A"/>
    <w:rsid w:val="00037CA4"/>
    <w:rsid w:val="00045D92"/>
    <w:rsid w:val="000547FE"/>
    <w:rsid w:val="00066A7B"/>
    <w:rsid w:val="000877A4"/>
    <w:rsid w:val="00091236"/>
    <w:rsid w:val="00093939"/>
    <w:rsid w:val="000B1FAA"/>
    <w:rsid w:val="000B5492"/>
    <w:rsid w:val="000D24F1"/>
    <w:rsid w:val="000D44A0"/>
    <w:rsid w:val="000F3D0A"/>
    <w:rsid w:val="0011252C"/>
    <w:rsid w:val="00113D3B"/>
    <w:rsid w:val="001404D0"/>
    <w:rsid w:val="00176C93"/>
    <w:rsid w:val="001825F9"/>
    <w:rsid w:val="00185851"/>
    <w:rsid w:val="00186931"/>
    <w:rsid w:val="00194794"/>
    <w:rsid w:val="001952CC"/>
    <w:rsid w:val="00196E9F"/>
    <w:rsid w:val="001A01B1"/>
    <w:rsid w:val="001C04C1"/>
    <w:rsid w:val="001C206B"/>
    <w:rsid w:val="001F2453"/>
    <w:rsid w:val="001F7F0E"/>
    <w:rsid w:val="002030DB"/>
    <w:rsid w:val="002107F6"/>
    <w:rsid w:val="00214090"/>
    <w:rsid w:val="00215484"/>
    <w:rsid w:val="00217773"/>
    <w:rsid w:val="00224CB9"/>
    <w:rsid w:val="00231135"/>
    <w:rsid w:val="00244D92"/>
    <w:rsid w:val="002665F9"/>
    <w:rsid w:val="002A0139"/>
    <w:rsid w:val="002C1EBE"/>
    <w:rsid w:val="002D16BC"/>
    <w:rsid w:val="002E5022"/>
    <w:rsid w:val="002F5870"/>
    <w:rsid w:val="003010EC"/>
    <w:rsid w:val="003148BE"/>
    <w:rsid w:val="00316FBC"/>
    <w:rsid w:val="00353133"/>
    <w:rsid w:val="0035763A"/>
    <w:rsid w:val="0036073A"/>
    <w:rsid w:val="00361B28"/>
    <w:rsid w:val="00367544"/>
    <w:rsid w:val="00370E8F"/>
    <w:rsid w:val="00387B98"/>
    <w:rsid w:val="003A2361"/>
    <w:rsid w:val="003B7F59"/>
    <w:rsid w:val="003E178B"/>
    <w:rsid w:val="00417FC0"/>
    <w:rsid w:val="004270FD"/>
    <w:rsid w:val="00432192"/>
    <w:rsid w:val="00437668"/>
    <w:rsid w:val="00444012"/>
    <w:rsid w:val="00447CE5"/>
    <w:rsid w:val="00454B3A"/>
    <w:rsid w:val="0045534E"/>
    <w:rsid w:val="00456BA3"/>
    <w:rsid w:val="00461047"/>
    <w:rsid w:val="004613D7"/>
    <w:rsid w:val="00482390"/>
    <w:rsid w:val="004968F4"/>
    <w:rsid w:val="004A65F7"/>
    <w:rsid w:val="004D240C"/>
    <w:rsid w:val="004E1743"/>
    <w:rsid w:val="004E47FF"/>
    <w:rsid w:val="00536A0C"/>
    <w:rsid w:val="005470E9"/>
    <w:rsid w:val="00566897"/>
    <w:rsid w:val="00570530"/>
    <w:rsid w:val="00581A5D"/>
    <w:rsid w:val="005A7602"/>
    <w:rsid w:val="005D001F"/>
    <w:rsid w:val="005E5632"/>
    <w:rsid w:val="005F28F5"/>
    <w:rsid w:val="00600FC5"/>
    <w:rsid w:val="00604F25"/>
    <w:rsid w:val="006110E1"/>
    <w:rsid w:val="0061622F"/>
    <w:rsid w:val="00627D62"/>
    <w:rsid w:val="00683A11"/>
    <w:rsid w:val="006906CD"/>
    <w:rsid w:val="006C2A8A"/>
    <w:rsid w:val="006D26A7"/>
    <w:rsid w:val="006E136B"/>
    <w:rsid w:val="006E7392"/>
    <w:rsid w:val="006F1D43"/>
    <w:rsid w:val="00707C73"/>
    <w:rsid w:val="0071263D"/>
    <w:rsid w:val="007126BD"/>
    <w:rsid w:val="00716C2F"/>
    <w:rsid w:val="0073008C"/>
    <w:rsid w:val="0073271E"/>
    <w:rsid w:val="00736489"/>
    <w:rsid w:val="00741537"/>
    <w:rsid w:val="007468E2"/>
    <w:rsid w:val="007818E7"/>
    <w:rsid w:val="00785E00"/>
    <w:rsid w:val="00797149"/>
    <w:rsid w:val="007B718A"/>
    <w:rsid w:val="007B7FB2"/>
    <w:rsid w:val="0080082C"/>
    <w:rsid w:val="00803D45"/>
    <w:rsid w:val="00816FEF"/>
    <w:rsid w:val="00820E52"/>
    <w:rsid w:val="00821AC7"/>
    <w:rsid w:val="00822EDA"/>
    <w:rsid w:val="008272CB"/>
    <w:rsid w:val="00835EBD"/>
    <w:rsid w:val="0085198C"/>
    <w:rsid w:val="00856625"/>
    <w:rsid w:val="008617A3"/>
    <w:rsid w:val="00872A5A"/>
    <w:rsid w:val="00877E02"/>
    <w:rsid w:val="008949E8"/>
    <w:rsid w:val="008B1D96"/>
    <w:rsid w:val="008C275F"/>
    <w:rsid w:val="008D2AC1"/>
    <w:rsid w:val="008E1127"/>
    <w:rsid w:val="008E5E64"/>
    <w:rsid w:val="008F003F"/>
    <w:rsid w:val="008F091B"/>
    <w:rsid w:val="009228DF"/>
    <w:rsid w:val="00931932"/>
    <w:rsid w:val="00932AC4"/>
    <w:rsid w:val="00946D2B"/>
    <w:rsid w:val="009C2607"/>
    <w:rsid w:val="009C6470"/>
    <w:rsid w:val="009D2346"/>
    <w:rsid w:val="009D6DA2"/>
    <w:rsid w:val="009F01E1"/>
    <w:rsid w:val="009F4791"/>
    <w:rsid w:val="00A06438"/>
    <w:rsid w:val="00A34FE0"/>
    <w:rsid w:val="00A37997"/>
    <w:rsid w:val="00A67F5E"/>
    <w:rsid w:val="00A80224"/>
    <w:rsid w:val="00A812F8"/>
    <w:rsid w:val="00A863C0"/>
    <w:rsid w:val="00A90727"/>
    <w:rsid w:val="00A90B94"/>
    <w:rsid w:val="00A94949"/>
    <w:rsid w:val="00AA2873"/>
    <w:rsid w:val="00AA7236"/>
    <w:rsid w:val="00AC2454"/>
    <w:rsid w:val="00AC6794"/>
    <w:rsid w:val="00AD0EF2"/>
    <w:rsid w:val="00AD1644"/>
    <w:rsid w:val="00AE01B8"/>
    <w:rsid w:val="00AE0424"/>
    <w:rsid w:val="00B133E6"/>
    <w:rsid w:val="00B14A20"/>
    <w:rsid w:val="00B44B47"/>
    <w:rsid w:val="00B45557"/>
    <w:rsid w:val="00B6298E"/>
    <w:rsid w:val="00B752BC"/>
    <w:rsid w:val="00B75A20"/>
    <w:rsid w:val="00B8050F"/>
    <w:rsid w:val="00BA002A"/>
    <w:rsid w:val="00BB0B51"/>
    <w:rsid w:val="00BD0522"/>
    <w:rsid w:val="00BD41C5"/>
    <w:rsid w:val="00BE0F07"/>
    <w:rsid w:val="00BE1439"/>
    <w:rsid w:val="00BE2F0E"/>
    <w:rsid w:val="00BE430A"/>
    <w:rsid w:val="00C027EB"/>
    <w:rsid w:val="00C0674C"/>
    <w:rsid w:val="00C15F59"/>
    <w:rsid w:val="00C2262F"/>
    <w:rsid w:val="00C50F69"/>
    <w:rsid w:val="00C51685"/>
    <w:rsid w:val="00C54F5F"/>
    <w:rsid w:val="00C679CB"/>
    <w:rsid w:val="00C83E46"/>
    <w:rsid w:val="00C90DBE"/>
    <w:rsid w:val="00CA13A8"/>
    <w:rsid w:val="00CA5989"/>
    <w:rsid w:val="00CB7E71"/>
    <w:rsid w:val="00CC21D2"/>
    <w:rsid w:val="00CD1C8B"/>
    <w:rsid w:val="00CD49AF"/>
    <w:rsid w:val="00CE7106"/>
    <w:rsid w:val="00D02AB2"/>
    <w:rsid w:val="00D04701"/>
    <w:rsid w:val="00D13422"/>
    <w:rsid w:val="00D2565C"/>
    <w:rsid w:val="00D2673D"/>
    <w:rsid w:val="00D32CF2"/>
    <w:rsid w:val="00D34003"/>
    <w:rsid w:val="00D35BC4"/>
    <w:rsid w:val="00D36EB4"/>
    <w:rsid w:val="00D552F9"/>
    <w:rsid w:val="00D55A27"/>
    <w:rsid w:val="00D7494F"/>
    <w:rsid w:val="00D92B2F"/>
    <w:rsid w:val="00D94DBE"/>
    <w:rsid w:val="00DA2318"/>
    <w:rsid w:val="00DA5832"/>
    <w:rsid w:val="00DB64FB"/>
    <w:rsid w:val="00DC61A6"/>
    <w:rsid w:val="00DF028C"/>
    <w:rsid w:val="00E04258"/>
    <w:rsid w:val="00E04982"/>
    <w:rsid w:val="00E11386"/>
    <w:rsid w:val="00E1279C"/>
    <w:rsid w:val="00E1739D"/>
    <w:rsid w:val="00E222B2"/>
    <w:rsid w:val="00E277D1"/>
    <w:rsid w:val="00E316EA"/>
    <w:rsid w:val="00E3697B"/>
    <w:rsid w:val="00E567C0"/>
    <w:rsid w:val="00E57474"/>
    <w:rsid w:val="00E7328F"/>
    <w:rsid w:val="00E81044"/>
    <w:rsid w:val="00E82CD0"/>
    <w:rsid w:val="00EA37A8"/>
    <w:rsid w:val="00EA46BB"/>
    <w:rsid w:val="00EA5D63"/>
    <w:rsid w:val="00EB4008"/>
    <w:rsid w:val="00EB5131"/>
    <w:rsid w:val="00EC2DE6"/>
    <w:rsid w:val="00ED2DA3"/>
    <w:rsid w:val="00ED715E"/>
    <w:rsid w:val="00ED7360"/>
    <w:rsid w:val="00EE267C"/>
    <w:rsid w:val="00EF1FC5"/>
    <w:rsid w:val="00F020CB"/>
    <w:rsid w:val="00F16119"/>
    <w:rsid w:val="00F21B11"/>
    <w:rsid w:val="00F43FD6"/>
    <w:rsid w:val="00F566B7"/>
    <w:rsid w:val="00F809E7"/>
    <w:rsid w:val="00F9049F"/>
    <w:rsid w:val="00F97C35"/>
    <w:rsid w:val="00FA131E"/>
    <w:rsid w:val="00FA1935"/>
    <w:rsid w:val="00FA5849"/>
    <w:rsid w:val="00FB5C16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E25"/>
  <w15:docId w15:val="{5EEE5CFF-9168-400B-BBD0-9E743265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5D"/>
    <w:pPr>
      <w:spacing w:after="200" w:line="276" w:lineRule="auto"/>
      <w:jc w:val="both"/>
    </w:pPr>
    <w:rPr>
      <w:rFonts w:ascii="Calibri" w:eastAsia="Calibri" w:hAnsi="Calibri" w:cs="B Nazanin"/>
      <w:szCs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0B1FAA"/>
    <w:pPr>
      <w:keepNext/>
      <w:keepLines/>
      <w:bidi/>
      <w:spacing w:after="11"/>
      <w:ind w:left="10" w:right="1805" w:hanging="10"/>
      <w:jc w:val="right"/>
      <w:outlineLvl w:val="0"/>
    </w:pPr>
    <w:rPr>
      <w:rFonts w:ascii="Calibri" w:eastAsia="Calibri" w:hAnsi="Calibri" w:cs="Calibri"/>
      <w:b/>
      <w:color w:val="000000"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A5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5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D"/>
    <w:rPr>
      <w:rFonts w:ascii="Calibri" w:eastAsia="Calibri" w:hAnsi="Calibr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D"/>
    <w:rPr>
      <w:rFonts w:ascii="Calibri" w:eastAsia="Calibri" w:hAnsi="Calibri" w:cs="B Nazanin"/>
      <w:szCs w:val="26"/>
    </w:rPr>
  </w:style>
  <w:style w:type="character" w:customStyle="1" w:styleId="spandescription">
    <w:name w:val="spandescription"/>
    <w:basedOn w:val="DefaultParagraphFont"/>
    <w:rsid w:val="00581A5D"/>
  </w:style>
  <w:style w:type="character" w:styleId="Strong">
    <w:name w:val="Strong"/>
    <w:basedOn w:val="DefaultParagraphFont"/>
    <w:uiPriority w:val="22"/>
    <w:qFormat/>
    <w:rsid w:val="00581A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C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1F2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BA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next w:val="MediumList1-Accent1"/>
    <w:uiPriority w:val="65"/>
    <w:rsid w:val="00BA002A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BA0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A0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A0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FAA"/>
    <w:rPr>
      <w:rFonts w:ascii="Calibri" w:eastAsia="Calibri" w:hAnsi="Calibri" w:cs="Calibri"/>
      <w:b/>
      <w:color w:val="000000"/>
      <w:sz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B1FAA"/>
  </w:style>
  <w:style w:type="numbering" w:customStyle="1" w:styleId="NoList2">
    <w:name w:val="No List2"/>
    <w:next w:val="NoList"/>
    <w:uiPriority w:val="99"/>
    <w:semiHidden/>
    <w:unhideWhenUsed/>
    <w:rsid w:val="003148BE"/>
  </w:style>
  <w:style w:type="table" w:customStyle="1" w:styleId="TableGrid1">
    <w:name w:val="Table Grid1"/>
    <w:basedOn w:val="TableNormal"/>
    <w:next w:val="TableGrid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1">
    <w:name w:val="Grid Table 4 - Accent 21"/>
    <w:basedOn w:val="TableNormal"/>
    <w:uiPriority w:val="49"/>
    <w:rsid w:val="003148B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3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6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9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0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7967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79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02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96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58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5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4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7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23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8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4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12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463F-8281-4BD6-B0B3-B0FDC798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4</cp:revision>
  <cp:lastPrinted>2023-08-01T06:02:00Z</cp:lastPrinted>
  <dcterms:created xsi:type="dcterms:W3CDTF">2025-09-20T04:57:00Z</dcterms:created>
  <dcterms:modified xsi:type="dcterms:W3CDTF">2025-09-20T05:27:00Z</dcterms:modified>
</cp:coreProperties>
</file>